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42" w:rsidRPr="00285742" w:rsidRDefault="00285742" w:rsidP="0028574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5742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</w:t>
      </w:r>
      <w:r w:rsidRPr="0028574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зультатах контрольной деятельности органа внутреннего государственного (муниципального) финансового контроля</w:t>
      </w:r>
    </w:p>
    <w:p w:rsidR="00285742" w:rsidRPr="00285742" w:rsidRDefault="00285742" w:rsidP="00285742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85742">
        <w:rPr>
          <w:rFonts w:ascii="Times New Roman" w:hAnsi="Times New Roman" w:cs="Times New Roman"/>
          <w:sz w:val="24"/>
          <w:szCs w:val="24"/>
        </w:rPr>
        <w:t xml:space="preserve">на 31 </w:t>
      </w:r>
      <w:r w:rsidRPr="00285742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285742">
        <w:rPr>
          <w:rFonts w:ascii="Times New Roman" w:hAnsi="Times New Roman" w:cs="Times New Roman"/>
          <w:sz w:val="24"/>
          <w:szCs w:val="24"/>
        </w:rPr>
        <w:t xml:space="preserve"> 20</w:t>
      </w:r>
      <w:r w:rsidR="00E43C30" w:rsidRPr="00E43C3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28574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85742" w:rsidRPr="00285742" w:rsidRDefault="00285742" w:rsidP="0028574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85742" w:rsidRPr="00285742" w:rsidRDefault="00285742" w:rsidP="00285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742">
        <w:rPr>
          <w:rFonts w:ascii="Times New Roman" w:hAnsi="Times New Roman" w:cs="Times New Roman"/>
          <w:sz w:val="24"/>
          <w:szCs w:val="24"/>
        </w:rPr>
        <w:t xml:space="preserve">Наименование органа контроля </w:t>
      </w:r>
      <w:r w:rsidRPr="00285742">
        <w:rPr>
          <w:rFonts w:ascii="Times New Roman" w:hAnsi="Times New Roman" w:cs="Times New Roman"/>
          <w:sz w:val="24"/>
          <w:szCs w:val="24"/>
          <w:u w:val="single"/>
        </w:rPr>
        <w:t>Управление финансов АКР</w:t>
      </w:r>
      <w:r w:rsidRPr="0028574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384"/>
      </w:tblGrid>
      <w:tr w:rsidR="00285742" w:rsidTr="006D5B93">
        <w:tc>
          <w:tcPr>
            <w:tcW w:w="1384" w:type="dxa"/>
          </w:tcPr>
          <w:p w:rsidR="00285742" w:rsidRDefault="00285742" w:rsidP="006D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85742" w:rsidTr="006D5B93">
        <w:trPr>
          <w:trHeight w:val="711"/>
        </w:trPr>
        <w:tc>
          <w:tcPr>
            <w:tcW w:w="1384" w:type="dxa"/>
          </w:tcPr>
          <w:p w:rsidR="00285742" w:rsidRDefault="00285742" w:rsidP="0028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42" w:rsidTr="006D5B93">
        <w:trPr>
          <w:trHeight w:val="692"/>
        </w:trPr>
        <w:tc>
          <w:tcPr>
            <w:tcW w:w="1384" w:type="dxa"/>
          </w:tcPr>
          <w:p w:rsidR="00285742" w:rsidRDefault="00285742" w:rsidP="0028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42" w:rsidRDefault="006D5B93" w:rsidP="006D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96252</w:t>
            </w:r>
          </w:p>
        </w:tc>
      </w:tr>
      <w:tr w:rsidR="00285742" w:rsidTr="006D5B93">
        <w:trPr>
          <w:trHeight w:val="701"/>
        </w:trPr>
        <w:tc>
          <w:tcPr>
            <w:tcW w:w="1384" w:type="dxa"/>
          </w:tcPr>
          <w:p w:rsidR="006D5B93" w:rsidRDefault="006D5B93" w:rsidP="0028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42" w:rsidRDefault="006D5B93" w:rsidP="006D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24422</w:t>
            </w:r>
          </w:p>
        </w:tc>
      </w:tr>
      <w:tr w:rsidR="00285742" w:rsidTr="006D5B93">
        <w:trPr>
          <w:trHeight w:val="556"/>
        </w:trPr>
        <w:tc>
          <w:tcPr>
            <w:tcW w:w="1384" w:type="dxa"/>
          </w:tcPr>
          <w:p w:rsidR="00285742" w:rsidRDefault="00285742" w:rsidP="0028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42" w:rsidTr="006D5B93">
        <w:trPr>
          <w:trHeight w:val="698"/>
        </w:trPr>
        <w:tc>
          <w:tcPr>
            <w:tcW w:w="1384" w:type="dxa"/>
          </w:tcPr>
          <w:p w:rsidR="00285742" w:rsidRDefault="006D5B93" w:rsidP="006D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</w:tbl>
    <w:p w:rsidR="00285742" w:rsidRDefault="00285742" w:rsidP="00285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42" w:rsidRDefault="00285742" w:rsidP="00285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:</w:t>
      </w:r>
      <w:r w:rsidR="00830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5B93">
        <w:rPr>
          <w:rFonts w:ascii="Times New Roman" w:hAnsi="Times New Roman" w:cs="Times New Roman"/>
          <w:sz w:val="24"/>
          <w:szCs w:val="24"/>
        </w:rPr>
        <w:tab/>
      </w:r>
      <w:r w:rsidR="006D5B93">
        <w:rPr>
          <w:rFonts w:ascii="Times New Roman" w:hAnsi="Times New Roman" w:cs="Times New Roman"/>
          <w:sz w:val="24"/>
          <w:szCs w:val="24"/>
        </w:rPr>
        <w:tab/>
      </w:r>
      <w:r w:rsidR="006D5B93">
        <w:rPr>
          <w:rFonts w:ascii="Times New Roman" w:hAnsi="Times New Roman" w:cs="Times New Roman"/>
          <w:sz w:val="24"/>
          <w:szCs w:val="24"/>
        </w:rPr>
        <w:tab/>
      </w:r>
      <w:r w:rsidR="006D5B93">
        <w:rPr>
          <w:rFonts w:ascii="Times New Roman" w:hAnsi="Times New Roman" w:cs="Times New Roman"/>
          <w:sz w:val="24"/>
          <w:szCs w:val="24"/>
        </w:rPr>
        <w:tab/>
      </w:r>
      <w:r w:rsidR="006D5B93">
        <w:rPr>
          <w:rFonts w:ascii="Times New Roman" w:hAnsi="Times New Roman" w:cs="Times New Roman"/>
          <w:sz w:val="24"/>
          <w:szCs w:val="24"/>
        </w:rPr>
        <w:tab/>
      </w:r>
      <w:r w:rsidR="006D5B93">
        <w:rPr>
          <w:rFonts w:ascii="Times New Roman" w:hAnsi="Times New Roman" w:cs="Times New Roman"/>
          <w:sz w:val="24"/>
          <w:szCs w:val="24"/>
        </w:rPr>
        <w:tab/>
      </w:r>
      <w:r w:rsidR="006D5B93">
        <w:rPr>
          <w:rFonts w:ascii="Times New Roman" w:hAnsi="Times New Roman" w:cs="Times New Roman"/>
          <w:sz w:val="24"/>
          <w:szCs w:val="24"/>
        </w:rPr>
        <w:tab/>
      </w:r>
      <w:r w:rsidR="006D5B93">
        <w:rPr>
          <w:rFonts w:ascii="Times New Roman" w:hAnsi="Times New Roman" w:cs="Times New Roman"/>
          <w:sz w:val="24"/>
          <w:szCs w:val="24"/>
        </w:rPr>
        <w:tab/>
      </w:r>
      <w:r w:rsidR="006D5B93">
        <w:rPr>
          <w:rFonts w:ascii="Times New Roman" w:hAnsi="Times New Roman" w:cs="Times New Roman"/>
          <w:sz w:val="24"/>
          <w:szCs w:val="24"/>
        </w:rPr>
        <w:tab/>
      </w:r>
      <w:r w:rsidR="006D5B93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285742" w:rsidRDefault="00285742" w:rsidP="00285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42" w:rsidRDefault="006D5B93" w:rsidP="0028574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85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742">
        <w:rPr>
          <w:rFonts w:ascii="Times New Roman" w:hAnsi="Times New Roman" w:cs="Times New Roman"/>
          <w:sz w:val="24"/>
          <w:szCs w:val="24"/>
        </w:rPr>
        <w:t>по ОКПО</w:t>
      </w:r>
    </w:p>
    <w:p w:rsidR="006D5B93" w:rsidRDefault="00285742" w:rsidP="006D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5742" w:rsidRDefault="006D5B93" w:rsidP="006D5B93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85742">
        <w:rPr>
          <w:rFonts w:ascii="Times New Roman" w:hAnsi="Times New Roman" w:cs="Times New Roman"/>
          <w:sz w:val="24"/>
          <w:szCs w:val="24"/>
        </w:rPr>
        <w:t>по ОКТМО</w:t>
      </w:r>
    </w:p>
    <w:p w:rsidR="00285742" w:rsidRDefault="00285742" w:rsidP="00285742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5742" w:rsidRDefault="00285742" w:rsidP="00285742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D5B93" w:rsidRDefault="006D5B93" w:rsidP="006D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D5B93" w:rsidRDefault="006D5B93" w:rsidP="006D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4616A8" w:rsidRDefault="006D5B93" w:rsidP="006D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по ОКЕИ</w:t>
      </w:r>
      <w:r w:rsidR="00285742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3"/>
        <w:tblW w:w="9606" w:type="dxa"/>
        <w:tblLook w:val="04A0"/>
      </w:tblPr>
      <w:tblGrid>
        <w:gridCol w:w="6204"/>
        <w:gridCol w:w="1559"/>
        <w:gridCol w:w="1843"/>
      </w:tblGrid>
      <w:tr w:rsidR="006D5B93" w:rsidRPr="00AF4B06" w:rsidTr="006D5B93">
        <w:tc>
          <w:tcPr>
            <w:tcW w:w="6204" w:type="dxa"/>
          </w:tcPr>
          <w:p w:rsidR="006D5B93" w:rsidRPr="00AF4B06" w:rsidRDefault="006D5B93" w:rsidP="006D5B93">
            <w:pPr>
              <w:jc w:val="center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</w:tcPr>
          <w:p w:rsidR="006D5B93" w:rsidRPr="00AF4B06" w:rsidRDefault="006D5B93" w:rsidP="006D5B93">
            <w:pPr>
              <w:jc w:val="center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843" w:type="dxa"/>
          </w:tcPr>
          <w:p w:rsidR="006D5B93" w:rsidRPr="00AF4B06" w:rsidRDefault="006D5B93" w:rsidP="006D5B93">
            <w:pPr>
              <w:jc w:val="center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Значение показателя</w:t>
            </w:r>
            <w:r w:rsidR="006E12F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6D5B93" w:rsidRPr="00AF4B06" w:rsidTr="006D5B93">
        <w:tc>
          <w:tcPr>
            <w:tcW w:w="6204" w:type="dxa"/>
          </w:tcPr>
          <w:p w:rsidR="006D5B93" w:rsidRPr="00AF4B06" w:rsidRDefault="006D5B93" w:rsidP="006D5B93">
            <w:pPr>
              <w:jc w:val="both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Объём проверенных сре</w:t>
            </w:r>
            <w:proofErr w:type="gramStart"/>
            <w:r w:rsidRPr="00AF4B06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AF4B06">
              <w:rPr>
                <w:rFonts w:ascii="Times New Roman" w:hAnsi="Times New Roman" w:cs="Times New Roman"/>
              </w:rPr>
              <w:t>и осуществлении внутреннего государственного (муниципального) финансового контроля, тыс. рублей</w:t>
            </w:r>
          </w:p>
        </w:tc>
        <w:tc>
          <w:tcPr>
            <w:tcW w:w="1559" w:type="dxa"/>
          </w:tcPr>
          <w:p w:rsidR="006D5B93" w:rsidRPr="00AF4B06" w:rsidRDefault="006D5B93" w:rsidP="006D5B93">
            <w:pPr>
              <w:jc w:val="center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843" w:type="dxa"/>
          </w:tcPr>
          <w:p w:rsidR="006D5B93" w:rsidRPr="00AF4B06" w:rsidRDefault="002C5AD1" w:rsidP="0067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676,48</w:t>
            </w:r>
          </w:p>
        </w:tc>
      </w:tr>
      <w:tr w:rsidR="006D5B93" w:rsidRPr="00AF4B06" w:rsidTr="006D5B93">
        <w:tc>
          <w:tcPr>
            <w:tcW w:w="6204" w:type="dxa"/>
          </w:tcPr>
          <w:p w:rsidR="006D5B93" w:rsidRPr="00AF4B06" w:rsidRDefault="006D5B93" w:rsidP="006D5B93">
            <w:pPr>
              <w:jc w:val="both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559" w:type="dxa"/>
          </w:tcPr>
          <w:p w:rsidR="006D5B93" w:rsidRPr="00AF4B06" w:rsidRDefault="006D5B93" w:rsidP="006D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D5B93" w:rsidRPr="00AF4B06" w:rsidRDefault="006D5B93" w:rsidP="006769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B93" w:rsidRPr="00AF4B06" w:rsidTr="006D5B93">
        <w:tc>
          <w:tcPr>
            <w:tcW w:w="6204" w:type="dxa"/>
          </w:tcPr>
          <w:p w:rsidR="006D5B93" w:rsidRPr="00AF4B06" w:rsidRDefault="006D5B93" w:rsidP="006D5B93">
            <w:pPr>
              <w:jc w:val="both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по средствам 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559" w:type="dxa"/>
          </w:tcPr>
          <w:p w:rsidR="006D5B93" w:rsidRPr="00AF4B06" w:rsidRDefault="006D5B93" w:rsidP="006D5B93">
            <w:pPr>
              <w:jc w:val="center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010/1</w:t>
            </w:r>
          </w:p>
        </w:tc>
        <w:tc>
          <w:tcPr>
            <w:tcW w:w="1843" w:type="dxa"/>
          </w:tcPr>
          <w:p w:rsidR="006D5B93" w:rsidRPr="00AF4B06" w:rsidRDefault="005827B8" w:rsidP="002C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034,01</w:t>
            </w:r>
          </w:p>
        </w:tc>
      </w:tr>
      <w:tr w:rsidR="006D5B93" w:rsidRPr="00AF4B06" w:rsidTr="006D5B93">
        <w:tc>
          <w:tcPr>
            <w:tcW w:w="6204" w:type="dxa"/>
          </w:tcPr>
          <w:p w:rsidR="006D5B93" w:rsidRPr="00AF4B06" w:rsidRDefault="00AF4B06" w:rsidP="006D5B93">
            <w:pPr>
              <w:jc w:val="both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п</w:t>
            </w:r>
            <w:r w:rsidR="00397AF7" w:rsidRPr="00AF4B06">
              <w:rPr>
                <w:rFonts w:ascii="Times New Roman" w:hAnsi="Times New Roman" w:cs="Times New Roman"/>
              </w:rPr>
              <w:t>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559" w:type="dxa"/>
          </w:tcPr>
          <w:p w:rsidR="006D5B93" w:rsidRPr="00AF4B06" w:rsidRDefault="00397AF7" w:rsidP="006D5B93">
            <w:pPr>
              <w:jc w:val="center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010/2</w:t>
            </w:r>
          </w:p>
        </w:tc>
        <w:tc>
          <w:tcPr>
            <w:tcW w:w="1843" w:type="dxa"/>
          </w:tcPr>
          <w:p w:rsidR="006D5B93" w:rsidRPr="00AF4B06" w:rsidRDefault="006E12F5" w:rsidP="0067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5B93" w:rsidRPr="00AF4B06" w:rsidTr="006D5B93">
        <w:tc>
          <w:tcPr>
            <w:tcW w:w="6204" w:type="dxa"/>
          </w:tcPr>
          <w:p w:rsidR="006D5B93" w:rsidRPr="00AF4B06" w:rsidRDefault="00397AF7" w:rsidP="006D5B93">
            <w:pPr>
              <w:jc w:val="both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Объём проверенных сре</w:t>
            </w:r>
            <w:proofErr w:type="gramStart"/>
            <w:r w:rsidRPr="00AF4B06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AF4B06">
              <w:rPr>
                <w:rFonts w:ascii="Times New Roman" w:hAnsi="Times New Roman" w:cs="Times New Roman"/>
              </w:rPr>
              <w:t>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10)</w:t>
            </w:r>
          </w:p>
        </w:tc>
        <w:tc>
          <w:tcPr>
            <w:tcW w:w="1559" w:type="dxa"/>
          </w:tcPr>
          <w:p w:rsidR="006D5B93" w:rsidRPr="00AF4B06" w:rsidRDefault="0009368B" w:rsidP="006D5B93">
            <w:pPr>
              <w:jc w:val="center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843" w:type="dxa"/>
          </w:tcPr>
          <w:p w:rsidR="006D5B93" w:rsidRPr="00AF4B06" w:rsidRDefault="002C5AD1" w:rsidP="0067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44,71</w:t>
            </w:r>
          </w:p>
        </w:tc>
      </w:tr>
      <w:tr w:rsidR="006D5B93" w:rsidRPr="00AF4B06" w:rsidTr="006D5B93">
        <w:tc>
          <w:tcPr>
            <w:tcW w:w="6204" w:type="dxa"/>
          </w:tcPr>
          <w:p w:rsidR="006D5B93" w:rsidRPr="00AF4B06" w:rsidRDefault="0009368B" w:rsidP="006D5B93">
            <w:pPr>
              <w:jc w:val="both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Выявлено нарушений при осуществлении внутреннего государственного (муниципального) финансового контроля на сумму, тыс. рублей</w:t>
            </w:r>
          </w:p>
        </w:tc>
        <w:tc>
          <w:tcPr>
            <w:tcW w:w="1559" w:type="dxa"/>
          </w:tcPr>
          <w:p w:rsidR="006D5B93" w:rsidRPr="00AF4B06" w:rsidRDefault="0009368B" w:rsidP="006D5B93">
            <w:pPr>
              <w:jc w:val="center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843" w:type="dxa"/>
          </w:tcPr>
          <w:p w:rsidR="006D5B93" w:rsidRPr="00AF4B06" w:rsidRDefault="006E12F5" w:rsidP="0067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5B93" w:rsidRPr="00AF4B06" w:rsidTr="006D5B93">
        <w:tc>
          <w:tcPr>
            <w:tcW w:w="6204" w:type="dxa"/>
          </w:tcPr>
          <w:p w:rsidR="006D5B93" w:rsidRPr="00AF4B06" w:rsidRDefault="00FF1E02" w:rsidP="006D5B93">
            <w:pPr>
              <w:jc w:val="both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559" w:type="dxa"/>
          </w:tcPr>
          <w:p w:rsidR="006D5B93" w:rsidRPr="00AF4B06" w:rsidRDefault="006D5B93" w:rsidP="006D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D5B93" w:rsidRPr="00AF4B06" w:rsidRDefault="006D5B93" w:rsidP="006769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E02" w:rsidRPr="00AF4B06" w:rsidTr="006D5B93">
        <w:tc>
          <w:tcPr>
            <w:tcW w:w="6204" w:type="dxa"/>
          </w:tcPr>
          <w:p w:rsidR="00FF1E02" w:rsidRPr="00AF4B06" w:rsidRDefault="00FF1E02" w:rsidP="006D5B93">
            <w:pPr>
              <w:jc w:val="both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 xml:space="preserve"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 </w:t>
            </w:r>
          </w:p>
        </w:tc>
        <w:tc>
          <w:tcPr>
            <w:tcW w:w="1559" w:type="dxa"/>
          </w:tcPr>
          <w:p w:rsidR="00FF1E02" w:rsidRPr="00AF4B06" w:rsidRDefault="00AF4B06" w:rsidP="006D5B93">
            <w:pPr>
              <w:jc w:val="center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020/1</w:t>
            </w:r>
          </w:p>
        </w:tc>
        <w:tc>
          <w:tcPr>
            <w:tcW w:w="1843" w:type="dxa"/>
          </w:tcPr>
          <w:p w:rsidR="00FF1E02" w:rsidRPr="00AF4B06" w:rsidRDefault="006E12F5" w:rsidP="0067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1E02" w:rsidRPr="00AF4B06" w:rsidTr="006D5B93">
        <w:tc>
          <w:tcPr>
            <w:tcW w:w="6204" w:type="dxa"/>
          </w:tcPr>
          <w:p w:rsidR="00FF1E02" w:rsidRPr="00AF4B06" w:rsidRDefault="00AF4B06" w:rsidP="006D5B93">
            <w:pPr>
              <w:jc w:val="both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559" w:type="dxa"/>
          </w:tcPr>
          <w:p w:rsidR="00FF1E02" w:rsidRPr="00AF4B06" w:rsidRDefault="00AF4B06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/2</w:t>
            </w:r>
          </w:p>
        </w:tc>
        <w:tc>
          <w:tcPr>
            <w:tcW w:w="1843" w:type="dxa"/>
          </w:tcPr>
          <w:p w:rsidR="00FF1E02" w:rsidRPr="00AF4B06" w:rsidRDefault="006E12F5" w:rsidP="0067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1E02" w:rsidRPr="00AF4B06" w:rsidTr="006D5B93">
        <w:tc>
          <w:tcPr>
            <w:tcW w:w="6204" w:type="dxa"/>
          </w:tcPr>
          <w:p w:rsidR="00FF1E02" w:rsidRPr="00AF4B06" w:rsidRDefault="00AF4B06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</w:t>
            </w:r>
            <w:r>
              <w:rPr>
                <w:rFonts w:ascii="Times New Roman" w:hAnsi="Times New Roman" w:cs="Times New Roman"/>
              </w:rPr>
              <w:lastRenderedPageBreak/>
              <w:t>работ, услуг для обеспечения государственных и муниципальных нужд (из строки 020)</w:t>
            </w:r>
          </w:p>
        </w:tc>
        <w:tc>
          <w:tcPr>
            <w:tcW w:w="1559" w:type="dxa"/>
          </w:tcPr>
          <w:p w:rsidR="00FF1E02" w:rsidRPr="00AF4B06" w:rsidRDefault="00AF4B06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1</w:t>
            </w:r>
          </w:p>
        </w:tc>
        <w:tc>
          <w:tcPr>
            <w:tcW w:w="1843" w:type="dxa"/>
          </w:tcPr>
          <w:p w:rsidR="00FF1E02" w:rsidRPr="00AF4B06" w:rsidRDefault="006E12F5" w:rsidP="0067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948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1E02" w:rsidRPr="00AF4B06" w:rsidTr="006D5B93">
        <w:tc>
          <w:tcPr>
            <w:tcW w:w="6204" w:type="dxa"/>
          </w:tcPr>
          <w:p w:rsidR="00FF1E02" w:rsidRPr="00AF4B06" w:rsidRDefault="00AF4B06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проведё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559" w:type="dxa"/>
          </w:tcPr>
          <w:p w:rsidR="00FF1E02" w:rsidRPr="00AF4B06" w:rsidRDefault="00AF4B06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843" w:type="dxa"/>
          </w:tcPr>
          <w:p w:rsidR="00FF1E02" w:rsidRPr="00AF4B06" w:rsidRDefault="00AF4B06" w:rsidP="00AF4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F1E02" w:rsidRPr="00AF4B06" w:rsidTr="006D5B93">
        <w:tc>
          <w:tcPr>
            <w:tcW w:w="6204" w:type="dxa"/>
          </w:tcPr>
          <w:p w:rsidR="00FF1E02" w:rsidRPr="00AF4B06" w:rsidRDefault="00AF4B06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:rsidR="00FF1E02" w:rsidRPr="00AF4B06" w:rsidRDefault="00FF1E02" w:rsidP="006D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F1E02" w:rsidRPr="00AF4B06" w:rsidRDefault="00FF1E02" w:rsidP="00AF4B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E02" w:rsidRPr="00AF4B06" w:rsidTr="006D5B93">
        <w:tc>
          <w:tcPr>
            <w:tcW w:w="6204" w:type="dxa"/>
          </w:tcPr>
          <w:p w:rsidR="00FF1E02" w:rsidRPr="00AF4B06" w:rsidRDefault="00AF4B06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</w:t>
            </w:r>
            <w:r w:rsidR="00543803">
              <w:rPr>
                <w:rFonts w:ascii="Times New Roman" w:hAnsi="Times New Roman" w:cs="Times New Roman"/>
              </w:rPr>
              <w:t>планом контрольных мероприятий</w:t>
            </w:r>
          </w:p>
        </w:tc>
        <w:tc>
          <w:tcPr>
            <w:tcW w:w="1559" w:type="dxa"/>
          </w:tcPr>
          <w:p w:rsidR="00FF1E02" w:rsidRPr="00AF4B06" w:rsidRDefault="00543803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843" w:type="dxa"/>
          </w:tcPr>
          <w:p w:rsidR="00FF1E02" w:rsidRPr="00AF4B06" w:rsidRDefault="00543803" w:rsidP="00AF4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F1E02" w:rsidRPr="00AF4B06" w:rsidTr="006D5B93">
        <w:tc>
          <w:tcPr>
            <w:tcW w:w="6204" w:type="dxa"/>
          </w:tcPr>
          <w:p w:rsidR="00FF1E02" w:rsidRPr="00AF4B06" w:rsidRDefault="00543803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ые ревизии и проверки</w:t>
            </w:r>
          </w:p>
        </w:tc>
        <w:tc>
          <w:tcPr>
            <w:tcW w:w="1559" w:type="dxa"/>
          </w:tcPr>
          <w:p w:rsidR="00FF1E02" w:rsidRPr="00AF4B06" w:rsidRDefault="00543803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843" w:type="dxa"/>
          </w:tcPr>
          <w:p w:rsidR="00FF1E02" w:rsidRPr="00AF4B06" w:rsidRDefault="00543803" w:rsidP="00AF4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1E02" w:rsidRPr="00AF4B06" w:rsidTr="006D5B93">
        <w:tc>
          <w:tcPr>
            <w:tcW w:w="6204" w:type="dxa"/>
          </w:tcPr>
          <w:p w:rsidR="00FF1E02" w:rsidRPr="00AF4B06" w:rsidRDefault="00543803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ё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559" w:type="dxa"/>
          </w:tcPr>
          <w:p w:rsidR="00FF1E02" w:rsidRPr="00AF4B06" w:rsidRDefault="00543803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843" w:type="dxa"/>
          </w:tcPr>
          <w:p w:rsidR="00FF1E02" w:rsidRDefault="00A123FB" w:rsidP="00AF4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3803" w:rsidRPr="00AF4B06" w:rsidRDefault="00543803" w:rsidP="00AF4B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E02" w:rsidRPr="00AF4B06" w:rsidTr="006D5B93">
        <w:tc>
          <w:tcPr>
            <w:tcW w:w="6204" w:type="dxa"/>
          </w:tcPr>
          <w:p w:rsidR="00FF1E02" w:rsidRPr="00AF4B06" w:rsidRDefault="00543803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40) </w:t>
            </w:r>
          </w:p>
        </w:tc>
        <w:tc>
          <w:tcPr>
            <w:tcW w:w="1559" w:type="dxa"/>
          </w:tcPr>
          <w:p w:rsidR="00FF1E02" w:rsidRPr="00AF4B06" w:rsidRDefault="00543803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1843" w:type="dxa"/>
          </w:tcPr>
          <w:p w:rsidR="00FF1E02" w:rsidRPr="00AF4B06" w:rsidRDefault="00543803" w:rsidP="00AF4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803" w:rsidRPr="00AF4B06" w:rsidTr="006D5B93">
        <w:tc>
          <w:tcPr>
            <w:tcW w:w="6204" w:type="dxa"/>
          </w:tcPr>
          <w:p w:rsidR="00543803" w:rsidRPr="00AF4B06" w:rsidRDefault="00543803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ё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559" w:type="dxa"/>
          </w:tcPr>
          <w:p w:rsidR="00543803" w:rsidRPr="00AF4B06" w:rsidRDefault="00543803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843" w:type="dxa"/>
          </w:tcPr>
          <w:p w:rsidR="00543803" w:rsidRPr="00AF4B06" w:rsidRDefault="00A123FB" w:rsidP="00AF4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43803" w:rsidRPr="00AF4B06" w:rsidTr="006D5B93">
        <w:tc>
          <w:tcPr>
            <w:tcW w:w="6204" w:type="dxa"/>
          </w:tcPr>
          <w:p w:rsidR="00543803" w:rsidRPr="00AF4B06" w:rsidRDefault="00543803" w:rsidP="005438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50)</w:t>
            </w:r>
          </w:p>
        </w:tc>
        <w:tc>
          <w:tcPr>
            <w:tcW w:w="1559" w:type="dxa"/>
          </w:tcPr>
          <w:p w:rsidR="00543803" w:rsidRPr="00AF4B06" w:rsidRDefault="00543803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843" w:type="dxa"/>
          </w:tcPr>
          <w:p w:rsidR="00543803" w:rsidRPr="00AF4B06" w:rsidRDefault="00543803" w:rsidP="00AF4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3803" w:rsidRPr="00AF4B06" w:rsidTr="006D5B93">
        <w:tc>
          <w:tcPr>
            <w:tcW w:w="6204" w:type="dxa"/>
          </w:tcPr>
          <w:p w:rsidR="00543803" w:rsidRPr="00AF4B06" w:rsidRDefault="00543803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ё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559" w:type="dxa"/>
          </w:tcPr>
          <w:p w:rsidR="00543803" w:rsidRPr="00AF4B06" w:rsidRDefault="00543803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843" w:type="dxa"/>
          </w:tcPr>
          <w:p w:rsidR="00543803" w:rsidRPr="00AF4B06" w:rsidRDefault="00543803" w:rsidP="00AF4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1E02" w:rsidRPr="00AF4B06" w:rsidTr="006D5B93">
        <w:tc>
          <w:tcPr>
            <w:tcW w:w="6204" w:type="dxa"/>
          </w:tcPr>
          <w:p w:rsidR="00FF1E02" w:rsidRPr="00AF4B06" w:rsidRDefault="00543803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в соответствии с планом контрольных мероприятий </w:t>
            </w:r>
          </w:p>
        </w:tc>
        <w:tc>
          <w:tcPr>
            <w:tcW w:w="1559" w:type="dxa"/>
          </w:tcPr>
          <w:p w:rsidR="00FF1E02" w:rsidRPr="00AF4B06" w:rsidRDefault="00543803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843" w:type="dxa"/>
          </w:tcPr>
          <w:p w:rsidR="00FF1E02" w:rsidRPr="00AF4B06" w:rsidRDefault="00543803" w:rsidP="00AF4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803" w:rsidRPr="00AF4B06" w:rsidTr="006D5B93">
        <w:tc>
          <w:tcPr>
            <w:tcW w:w="6204" w:type="dxa"/>
          </w:tcPr>
          <w:p w:rsidR="00543803" w:rsidRPr="00AF4B06" w:rsidRDefault="00543803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ые обследования</w:t>
            </w:r>
          </w:p>
        </w:tc>
        <w:tc>
          <w:tcPr>
            <w:tcW w:w="1559" w:type="dxa"/>
          </w:tcPr>
          <w:p w:rsidR="00543803" w:rsidRPr="00AF4B06" w:rsidRDefault="00543803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843" w:type="dxa"/>
          </w:tcPr>
          <w:p w:rsidR="00543803" w:rsidRPr="00AF4B06" w:rsidRDefault="00543803" w:rsidP="00AF4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D5B93" w:rsidRDefault="006D5B93" w:rsidP="006D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AF7" w:rsidRDefault="00397AF7" w:rsidP="006D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803" w:rsidRDefault="00543803" w:rsidP="006D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803" w:rsidRPr="00120B01" w:rsidRDefault="00543803" w:rsidP="00543803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120B01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МКУ</w:t>
      </w:r>
    </w:p>
    <w:p w:rsidR="00543803" w:rsidRPr="00120B01" w:rsidRDefault="00543803" w:rsidP="00543803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120B01">
        <w:rPr>
          <w:rFonts w:ascii="Times New Roman" w:hAnsi="Times New Roman" w:cs="Times New Roman"/>
          <w:sz w:val="24"/>
          <w:szCs w:val="24"/>
        </w:rPr>
        <w:t xml:space="preserve">Управление финансов  Администрации </w:t>
      </w:r>
    </w:p>
    <w:p w:rsidR="00676977" w:rsidRDefault="00543803" w:rsidP="00543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B01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120B01">
        <w:rPr>
          <w:rFonts w:ascii="Times New Roman" w:hAnsi="Times New Roman" w:cs="Times New Roman"/>
          <w:sz w:val="24"/>
          <w:szCs w:val="24"/>
        </w:rPr>
        <w:t xml:space="preserve"> района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20B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20B01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Pr="00120B01">
        <w:rPr>
          <w:rFonts w:ascii="Times New Roman" w:hAnsi="Times New Roman" w:cs="Times New Roman"/>
          <w:sz w:val="24"/>
          <w:szCs w:val="24"/>
        </w:rPr>
        <w:t>Андрейчук</w:t>
      </w:r>
      <w:proofErr w:type="spellEnd"/>
    </w:p>
    <w:p w:rsidR="00676977" w:rsidRPr="00676977" w:rsidRDefault="00676977" w:rsidP="00676977">
      <w:pPr>
        <w:rPr>
          <w:rFonts w:ascii="Times New Roman" w:hAnsi="Times New Roman" w:cs="Times New Roman"/>
          <w:sz w:val="24"/>
          <w:szCs w:val="24"/>
        </w:rPr>
      </w:pPr>
    </w:p>
    <w:p w:rsidR="00676977" w:rsidRPr="00676977" w:rsidRDefault="00676977" w:rsidP="00676977">
      <w:pPr>
        <w:rPr>
          <w:rFonts w:ascii="Times New Roman" w:hAnsi="Times New Roman" w:cs="Times New Roman"/>
          <w:sz w:val="24"/>
          <w:szCs w:val="24"/>
        </w:rPr>
      </w:pPr>
    </w:p>
    <w:p w:rsidR="00676977" w:rsidRPr="00676977" w:rsidRDefault="00676977" w:rsidP="00676977">
      <w:pPr>
        <w:rPr>
          <w:rFonts w:ascii="Times New Roman" w:hAnsi="Times New Roman" w:cs="Times New Roman"/>
          <w:sz w:val="24"/>
          <w:szCs w:val="24"/>
        </w:rPr>
      </w:pPr>
    </w:p>
    <w:p w:rsidR="00676977" w:rsidRPr="00676977" w:rsidRDefault="00676977" w:rsidP="00676977">
      <w:pPr>
        <w:rPr>
          <w:rFonts w:ascii="Times New Roman" w:hAnsi="Times New Roman" w:cs="Times New Roman"/>
          <w:sz w:val="24"/>
          <w:szCs w:val="24"/>
        </w:rPr>
      </w:pPr>
    </w:p>
    <w:p w:rsidR="00676977" w:rsidRPr="00676977" w:rsidRDefault="00676977" w:rsidP="00676977">
      <w:pPr>
        <w:rPr>
          <w:rFonts w:ascii="Times New Roman" w:hAnsi="Times New Roman" w:cs="Times New Roman"/>
          <w:sz w:val="24"/>
          <w:szCs w:val="24"/>
        </w:rPr>
      </w:pPr>
    </w:p>
    <w:p w:rsidR="00676977" w:rsidRPr="00676977" w:rsidRDefault="00676977" w:rsidP="00676977">
      <w:pPr>
        <w:rPr>
          <w:rFonts w:ascii="Times New Roman" w:hAnsi="Times New Roman" w:cs="Times New Roman"/>
          <w:sz w:val="24"/>
          <w:szCs w:val="24"/>
        </w:rPr>
      </w:pPr>
    </w:p>
    <w:p w:rsidR="00676977" w:rsidRDefault="00676977" w:rsidP="00676977">
      <w:pPr>
        <w:rPr>
          <w:rFonts w:ascii="Times New Roman" w:hAnsi="Times New Roman" w:cs="Times New Roman"/>
          <w:sz w:val="24"/>
          <w:szCs w:val="24"/>
        </w:rPr>
      </w:pPr>
    </w:p>
    <w:p w:rsidR="00676977" w:rsidRDefault="00676977" w:rsidP="0029484B">
      <w:pPr>
        <w:rPr>
          <w:rFonts w:ascii="Times New Roman" w:hAnsi="Times New Roman" w:cs="Times New Roman"/>
          <w:sz w:val="24"/>
          <w:szCs w:val="24"/>
        </w:rPr>
      </w:pPr>
    </w:p>
    <w:p w:rsidR="0029484B" w:rsidRDefault="0029484B" w:rsidP="0029484B">
      <w:pPr>
        <w:rPr>
          <w:rFonts w:ascii="Times New Roman" w:hAnsi="Times New Roman" w:cs="Times New Roman"/>
          <w:sz w:val="24"/>
          <w:szCs w:val="24"/>
        </w:rPr>
      </w:pPr>
    </w:p>
    <w:p w:rsidR="0029484B" w:rsidRPr="002F7755" w:rsidRDefault="002F7755" w:rsidP="002F77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7755">
        <w:rPr>
          <w:rFonts w:ascii="Times New Roman" w:hAnsi="Times New Roman" w:cs="Times New Roman"/>
          <w:sz w:val="20"/>
          <w:szCs w:val="20"/>
        </w:rPr>
        <w:t xml:space="preserve">Исп.: Е.В. </w:t>
      </w:r>
      <w:proofErr w:type="spellStart"/>
      <w:r w:rsidRPr="002F7755">
        <w:rPr>
          <w:rFonts w:ascii="Times New Roman" w:hAnsi="Times New Roman" w:cs="Times New Roman"/>
          <w:sz w:val="20"/>
          <w:szCs w:val="20"/>
        </w:rPr>
        <w:t>Мемей</w:t>
      </w:r>
      <w:proofErr w:type="spellEnd"/>
    </w:p>
    <w:p w:rsidR="0029484B" w:rsidRDefault="002F7755" w:rsidP="002F77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7755">
        <w:rPr>
          <w:rFonts w:ascii="Times New Roman" w:hAnsi="Times New Roman" w:cs="Times New Roman"/>
          <w:sz w:val="20"/>
          <w:szCs w:val="20"/>
        </w:rPr>
        <w:t>2-10-48</w:t>
      </w:r>
    </w:p>
    <w:p w:rsidR="002F7755" w:rsidRDefault="002F7755" w:rsidP="002F77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7755" w:rsidRPr="002F7755" w:rsidRDefault="002F7755" w:rsidP="002F77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7755" w:rsidRPr="002F7755" w:rsidRDefault="002F7755" w:rsidP="002F77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75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F7755" w:rsidRPr="002F7755" w:rsidRDefault="002F7755" w:rsidP="002F77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755">
        <w:rPr>
          <w:rFonts w:ascii="Times New Roman" w:hAnsi="Times New Roman" w:cs="Times New Roman"/>
          <w:b/>
          <w:sz w:val="24"/>
          <w:szCs w:val="24"/>
        </w:rPr>
        <w:t>к отчету о результатах внутреннего муниципального финансового контроля в муниципальном образовании «</w:t>
      </w:r>
      <w:proofErr w:type="spellStart"/>
      <w:r w:rsidRPr="002F7755">
        <w:rPr>
          <w:rFonts w:ascii="Times New Roman" w:hAnsi="Times New Roman" w:cs="Times New Roman"/>
          <w:b/>
          <w:sz w:val="24"/>
          <w:szCs w:val="24"/>
        </w:rPr>
        <w:t>Каргасокский</w:t>
      </w:r>
      <w:proofErr w:type="spellEnd"/>
      <w:r w:rsidRPr="002F7755">
        <w:rPr>
          <w:rFonts w:ascii="Times New Roman" w:hAnsi="Times New Roman" w:cs="Times New Roman"/>
          <w:b/>
          <w:sz w:val="24"/>
          <w:szCs w:val="24"/>
        </w:rPr>
        <w:t xml:space="preserve"> район» за 2020 год</w:t>
      </w:r>
    </w:p>
    <w:p w:rsidR="002F7755" w:rsidRPr="002F7755" w:rsidRDefault="002F7755" w:rsidP="002F77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755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бюджетном процессе в </w:t>
      </w:r>
      <w:proofErr w:type="spellStart"/>
      <w:r w:rsidRPr="002F7755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2F7755">
        <w:rPr>
          <w:rFonts w:ascii="Times New Roman" w:hAnsi="Times New Roman" w:cs="Times New Roman"/>
          <w:sz w:val="24"/>
          <w:szCs w:val="24"/>
        </w:rPr>
        <w:t xml:space="preserve"> районе, утвержденным решением Думы </w:t>
      </w:r>
      <w:proofErr w:type="spellStart"/>
      <w:r w:rsidRPr="002F7755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2F7755">
        <w:rPr>
          <w:rFonts w:ascii="Times New Roman" w:hAnsi="Times New Roman" w:cs="Times New Roman"/>
          <w:sz w:val="24"/>
          <w:szCs w:val="24"/>
        </w:rPr>
        <w:t xml:space="preserve"> района от 18.12.2013 №253, осуществление внутреннего муниципального финансового контроля в муниципальном образовании «</w:t>
      </w:r>
      <w:proofErr w:type="spellStart"/>
      <w:r w:rsidRPr="002F7755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2F7755">
        <w:rPr>
          <w:rFonts w:ascii="Times New Roman" w:hAnsi="Times New Roman" w:cs="Times New Roman"/>
          <w:sz w:val="24"/>
          <w:szCs w:val="24"/>
        </w:rPr>
        <w:t xml:space="preserve"> район» отнесено к полномочиям Управления финансов Администрации </w:t>
      </w:r>
      <w:proofErr w:type="spellStart"/>
      <w:r w:rsidRPr="002F7755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2F7755">
        <w:rPr>
          <w:rFonts w:ascii="Times New Roman" w:hAnsi="Times New Roman" w:cs="Times New Roman"/>
          <w:sz w:val="24"/>
          <w:szCs w:val="24"/>
        </w:rPr>
        <w:t xml:space="preserve"> района, т.е. орган внутреннего муниципального контроля не создавался, а в Управлении финансов АКР введена должность ведущего специалиста по ревизионной работе, который этими вопросами занимается</w:t>
      </w:r>
      <w:proofErr w:type="gramEnd"/>
      <w:r w:rsidRPr="002F7755">
        <w:rPr>
          <w:rFonts w:ascii="Times New Roman" w:hAnsi="Times New Roman" w:cs="Times New Roman"/>
          <w:sz w:val="24"/>
          <w:szCs w:val="24"/>
        </w:rPr>
        <w:t xml:space="preserve">. При необходимости  формируется проверочная группа, включающая профильных специалистов Управления финансов АКР и (или) Администрации </w:t>
      </w:r>
      <w:proofErr w:type="spellStart"/>
      <w:r w:rsidRPr="002F7755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2F7755">
        <w:rPr>
          <w:rFonts w:ascii="Times New Roman" w:hAnsi="Times New Roman" w:cs="Times New Roman"/>
          <w:sz w:val="24"/>
          <w:szCs w:val="24"/>
        </w:rPr>
        <w:t xml:space="preserve"> района  и ее органов. В 2020 г ведущий специалист по ревизионной работе квалификацию не повышал.</w:t>
      </w:r>
    </w:p>
    <w:p w:rsidR="002F7755" w:rsidRPr="002F7755" w:rsidRDefault="002F7755" w:rsidP="002F7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755">
        <w:rPr>
          <w:rFonts w:ascii="Times New Roman" w:hAnsi="Times New Roman" w:cs="Times New Roman"/>
          <w:sz w:val="24"/>
          <w:szCs w:val="24"/>
        </w:rPr>
        <w:tab/>
        <w:t xml:space="preserve">В 2020 году 9 проверок проведено ведущим специалистом по ревизионной работе единолично, в одной проверке принимал участие ведущий специалист по бюджету, в одной (внеплановой) проверке принимали участие специалисты Органа внешнего муниципального контроля </w:t>
      </w:r>
      <w:proofErr w:type="spellStart"/>
      <w:r w:rsidRPr="002F7755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2F7755">
        <w:rPr>
          <w:rFonts w:ascii="Times New Roman" w:hAnsi="Times New Roman" w:cs="Times New Roman"/>
          <w:sz w:val="24"/>
          <w:szCs w:val="24"/>
        </w:rPr>
        <w:t xml:space="preserve"> района и Управления образования, опеки и попечительства.</w:t>
      </w:r>
    </w:p>
    <w:p w:rsidR="002F7755" w:rsidRPr="002F7755" w:rsidRDefault="002F7755" w:rsidP="002F7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755">
        <w:rPr>
          <w:rFonts w:ascii="Times New Roman" w:hAnsi="Times New Roman" w:cs="Times New Roman"/>
          <w:sz w:val="24"/>
          <w:szCs w:val="24"/>
        </w:rPr>
        <w:tab/>
        <w:t>Экспертизы в рамках контрольных мероприятий в 2020 году не проводились.</w:t>
      </w:r>
    </w:p>
    <w:p w:rsidR="002F7755" w:rsidRPr="002F7755" w:rsidRDefault="002F7755" w:rsidP="002F7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755">
        <w:rPr>
          <w:rFonts w:ascii="Times New Roman" w:hAnsi="Times New Roman" w:cs="Times New Roman"/>
          <w:sz w:val="24"/>
          <w:szCs w:val="24"/>
        </w:rPr>
        <w:tab/>
        <w:t>Нарушения, выявленные при проведении контрольных мероприятий, не относились к нарушениям, требующим применения бюджетных мер принуждения.</w:t>
      </w:r>
    </w:p>
    <w:p w:rsidR="002F7755" w:rsidRPr="002F7755" w:rsidRDefault="002F7755" w:rsidP="002F7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755">
        <w:rPr>
          <w:rFonts w:ascii="Times New Roman" w:hAnsi="Times New Roman" w:cs="Times New Roman"/>
          <w:sz w:val="24"/>
          <w:szCs w:val="24"/>
        </w:rPr>
        <w:tab/>
        <w:t>Основные нарушения в 2020 году:</w:t>
      </w:r>
    </w:p>
    <w:p w:rsidR="002F7755" w:rsidRPr="002F7755" w:rsidRDefault="002F7755" w:rsidP="002F7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755">
        <w:rPr>
          <w:rFonts w:ascii="Times New Roman" w:hAnsi="Times New Roman" w:cs="Times New Roman"/>
          <w:sz w:val="24"/>
          <w:szCs w:val="24"/>
        </w:rPr>
        <w:t>- нарушение сроков приемки товаров;</w:t>
      </w:r>
    </w:p>
    <w:p w:rsidR="002F7755" w:rsidRPr="002F7755" w:rsidRDefault="002F7755" w:rsidP="002F7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755">
        <w:rPr>
          <w:rFonts w:ascii="Times New Roman" w:hAnsi="Times New Roman" w:cs="Times New Roman"/>
          <w:sz w:val="24"/>
          <w:szCs w:val="24"/>
        </w:rPr>
        <w:t>- отсутствие либо не соответствие установленным законодательством в муниципальных контрактах и договорах требований к ответственности поставщиков и заказчиков при неисполнении или ненадлежащем исполнении обязательств;</w:t>
      </w:r>
    </w:p>
    <w:p w:rsidR="002F7755" w:rsidRPr="002F7755" w:rsidRDefault="002F7755" w:rsidP="002F7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755">
        <w:rPr>
          <w:rFonts w:ascii="Times New Roman" w:hAnsi="Times New Roman" w:cs="Times New Roman"/>
          <w:sz w:val="24"/>
          <w:szCs w:val="24"/>
        </w:rPr>
        <w:t>- нарушение порядка доведения и финансового обеспечения муниципального задания;</w:t>
      </w:r>
    </w:p>
    <w:p w:rsidR="002F7755" w:rsidRPr="002F7755" w:rsidRDefault="002F7755" w:rsidP="002F7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755">
        <w:rPr>
          <w:rFonts w:ascii="Times New Roman" w:hAnsi="Times New Roman" w:cs="Times New Roman"/>
          <w:sz w:val="24"/>
          <w:szCs w:val="24"/>
        </w:rPr>
        <w:t>-нарушение</w:t>
      </w:r>
      <w:bookmarkStart w:id="0" w:name="_GoBack"/>
      <w:bookmarkEnd w:id="0"/>
      <w:r w:rsidRPr="002F7755">
        <w:rPr>
          <w:rFonts w:ascii="Times New Roman" w:hAnsi="Times New Roman" w:cs="Times New Roman"/>
          <w:sz w:val="24"/>
          <w:szCs w:val="24"/>
        </w:rPr>
        <w:t xml:space="preserve"> порядка составления и ведения бюджетной сметы.</w:t>
      </w:r>
    </w:p>
    <w:p w:rsidR="002F7755" w:rsidRPr="002F7755" w:rsidRDefault="002F7755" w:rsidP="002F7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755">
        <w:rPr>
          <w:rFonts w:ascii="Times New Roman" w:hAnsi="Times New Roman" w:cs="Times New Roman"/>
          <w:sz w:val="24"/>
          <w:szCs w:val="24"/>
        </w:rPr>
        <w:tab/>
        <w:t>Объектам контроля в 2020 г направлено 2 представления.  Предписания объектам контроля в 2020 году не направлялись.</w:t>
      </w:r>
    </w:p>
    <w:p w:rsidR="002F7755" w:rsidRPr="002F7755" w:rsidRDefault="002F7755" w:rsidP="002F7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755">
        <w:rPr>
          <w:rFonts w:ascii="Times New Roman" w:hAnsi="Times New Roman" w:cs="Times New Roman"/>
          <w:sz w:val="24"/>
          <w:szCs w:val="24"/>
        </w:rPr>
        <w:tab/>
        <w:t>Необходимости направления информации правоохранительным органам, органам прокуратуры и иным государственным (муниципальным) органам по результатам проверок не было.</w:t>
      </w:r>
    </w:p>
    <w:p w:rsidR="002F7755" w:rsidRPr="002F7755" w:rsidRDefault="002F7755" w:rsidP="002F7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755">
        <w:rPr>
          <w:rFonts w:ascii="Times New Roman" w:hAnsi="Times New Roman" w:cs="Times New Roman"/>
          <w:sz w:val="24"/>
          <w:szCs w:val="24"/>
        </w:rPr>
        <w:tab/>
        <w:t xml:space="preserve">Исковые заявления в суды о возмещении объектами контроля ущерба, причиненного Российской Федерации, Томской области, </w:t>
      </w:r>
      <w:proofErr w:type="spellStart"/>
      <w:r w:rsidRPr="002F7755">
        <w:rPr>
          <w:rFonts w:ascii="Times New Roman" w:hAnsi="Times New Roman" w:cs="Times New Roman"/>
          <w:sz w:val="24"/>
          <w:szCs w:val="24"/>
        </w:rPr>
        <w:t>Каргасокскому</w:t>
      </w:r>
      <w:proofErr w:type="spellEnd"/>
      <w:r w:rsidRPr="002F7755">
        <w:rPr>
          <w:rFonts w:ascii="Times New Roman" w:hAnsi="Times New Roman" w:cs="Times New Roman"/>
          <w:sz w:val="24"/>
          <w:szCs w:val="24"/>
        </w:rPr>
        <w:t xml:space="preserve"> району, о признании осуществленных закупок товаров, работ, услуг для обеспечения муниципальных нужд недействительными, не подавались.</w:t>
      </w:r>
    </w:p>
    <w:p w:rsidR="002F7755" w:rsidRPr="002F7755" w:rsidRDefault="002F7755" w:rsidP="002F7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755">
        <w:rPr>
          <w:rFonts w:ascii="Times New Roman" w:hAnsi="Times New Roman" w:cs="Times New Roman"/>
          <w:sz w:val="24"/>
          <w:szCs w:val="24"/>
        </w:rPr>
        <w:tab/>
        <w:t>Производства по делам об административных правонарушениях, направленного на реализацию результатов контрольных мероприятий не осуществлялось.</w:t>
      </w:r>
    </w:p>
    <w:p w:rsidR="002F7755" w:rsidRPr="002F7755" w:rsidRDefault="002F7755" w:rsidP="002F77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755">
        <w:rPr>
          <w:rFonts w:ascii="Times New Roman" w:hAnsi="Times New Roman" w:cs="Times New Roman"/>
          <w:sz w:val="24"/>
          <w:szCs w:val="24"/>
        </w:rPr>
        <w:t>Уведомления о применении бюджетных мер принуждения в финансовый орган не направлялись.</w:t>
      </w:r>
    </w:p>
    <w:p w:rsidR="002F7755" w:rsidRPr="002F7755" w:rsidRDefault="002F7755" w:rsidP="002F77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755">
        <w:rPr>
          <w:rFonts w:ascii="Times New Roman" w:hAnsi="Times New Roman" w:cs="Times New Roman"/>
          <w:sz w:val="24"/>
          <w:szCs w:val="24"/>
        </w:rPr>
        <w:t>Жалоб и исковых заявлений на решения Управления финансов АКР</w:t>
      </w:r>
      <w:proofErr w:type="gramStart"/>
      <w:r w:rsidRPr="002F7755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2F7755">
        <w:rPr>
          <w:rFonts w:ascii="Times New Roman" w:hAnsi="Times New Roman" w:cs="Times New Roman"/>
          <w:sz w:val="24"/>
          <w:szCs w:val="24"/>
        </w:rPr>
        <w:t xml:space="preserve"> а также жалоб на действия (бездействие) должностных лиц Управления финансов АКР при осуществлении полномочий по внутреннему муниципальному финансовому контролю не поступало.</w:t>
      </w:r>
    </w:p>
    <w:p w:rsidR="002F7755" w:rsidRPr="002F7755" w:rsidRDefault="002F7755" w:rsidP="002F77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7755" w:rsidRPr="002F7755" w:rsidRDefault="002F7755" w:rsidP="002F7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755">
        <w:rPr>
          <w:rFonts w:ascii="Times New Roman" w:hAnsi="Times New Roman" w:cs="Times New Roman"/>
          <w:sz w:val="24"/>
          <w:szCs w:val="24"/>
        </w:rPr>
        <w:t>Начальник Управления финансов АКР</w:t>
      </w:r>
      <w:r w:rsidRPr="002F7755">
        <w:rPr>
          <w:rFonts w:ascii="Times New Roman" w:hAnsi="Times New Roman" w:cs="Times New Roman"/>
          <w:sz w:val="24"/>
          <w:szCs w:val="24"/>
        </w:rPr>
        <w:tab/>
      </w:r>
      <w:r w:rsidRPr="002F7755">
        <w:rPr>
          <w:rFonts w:ascii="Times New Roman" w:hAnsi="Times New Roman" w:cs="Times New Roman"/>
          <w:sz w:val="24"/>
          <w:szCs w:val="24"/>
        </w:rPr>
        <w:tab/>
      </w:r>
      <w:r w:rsidRPr="002F7755">
        <w:rPr>
          <w:rFonts w:ascii="Times New Roman" w:hAnsi="Times New Roman" w:cs="Times New Roman"/>
          <w:sz w:val="24"/>
          <w:szCs w:val="24"/>
        </w:rPr>
        <w:tab/>
      </w:r>
      <w:r w:rsidRPr="002F7755">
        <w:rPr>
          <w:rFonts w:ascii="Times New Roman" w:hAnsi="Times New Roman" w:cs="Times New Roman"/>
          <w:sz w:val="24"/>
          <w:szCs w:val="24"/>
        </w:rPr>
        <w:tab/>
        <w:t xml:space="preserve">     Т.В. </w:t>
      </w:r>
      <w:proofErr w:type="spellStart"/>
      <w:r w:rsidRPr="002F7755">
        <w:rPr>
          <w:rFonts w:ascii="Times New Roman" w:hAnsi="Times New Roman" w:cs="Times New Roman"/>
          <w:sz w:val="24"/>
          <w:szCs w:val="24"/>
        </w:rPr>
        <w:t>Андрейчук</w:t>
      </w:r>
      <w:proofErr w:type="spellEnd"/>
    </w:p>
    <w:sectPr w:rsidR="002F7755" w:rsidRPr="002F7755" w:rsidSect="0029484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285742"/>
    <w:rsid w:val="00017DED"/>
    <w:rsid w:val="0009368B"/>
    <w:rsid w:val="000D056F"/>
    <w:rsid w:val="0012580E"/>
    <w:rsid w:val="00186600"/>
    <w:rsid w:val="001C09C7"/>
    <w:rsid w:val="00220EB5"/>
    <w:rsid w:val="00266F45"/>
    <w:rsid w:val="00285742"/>
    <w:rsid w:val="0029484B"/>
    <w:rsid w:val="002C5AD1"/>
    <w:rsid w:val="002F7755"/>
    <w:rsid w:val="003052DA"/>
    <w:rsid w:val="00397AF7"/>
    <w:rsid w:val="003F127F"/>
    <w:rsid w:val="00434821"/>
    <w:rsid w:val="004616A8"/>
    <w:rsid w:val="005353AA"/>
    <w:rsid w:val="00543803"/>
    <w:rsid w:val="0058101B"/>
    <w:rsid w:val="005827B8"/>
    <w:rsid w:val="00656DD3"/>
    <w:rsid w:val="00676977"/>
    <w:rsid w:val="006D5B93"/>
    <w:rsid w:val="006E12F5"/>
    <w:rsid w:val="007427C8"/>
    <w:rsid w:val="007C546A"/>
    <w:rsid w:val="00830250"/>
    <w:rsid w:val="008F2DA0"/>
    <w:rsid w:val="00931EEE"/>
    <w:rsid w:val="00A123FB"/>
    <w:rsid w:val="00AD05CD"/>
    <w:rsid w:val="00AF4B06"/>
    <w:rsid w:val="00B040A3"/>
    <w:rsid w:val="00B54602"/>
    <w:rsid w:val="00BC5E6C"/>
    <w:rsid w:val="00C2440B"/>
    <w:rsid w:val="00CC6017"/>
    <w:rsid w:val="00D01C03"/>
    <w:rsid w:val="00D0363A"/>
    <w:rsid w:val="00D52E6F"/>
    <w:rsid w:val="00DE454B"/>
    <w:rsid w:val="00E04D7C"/>
    <w:rsid w:val="00E0542A"/>
    <w:rsid w:val="00E43C30"/>
    <w:rsid w:val="00E85365"/>
    <w:rsid w:val="00F153A5"/>
    <w:rsid w:val="00F628C5"/>
    <w:rsid w:val="00F65220"/>
    <w:rsid w:val="00FE7FF5"/>
    <w:rsid w:val="00FF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A8"/>
  </w:style>
  <w:style w:type="paragraph" w:styleId="3">
    <w:name w:val="heading 3"/>
    <w:basedOn w:val="a"/>
    <w:link w:val="30"/>
    <w:uiPriority w:val="9"/>
    <w:qFormat/>
    <w:rsid w:val="002857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85742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285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B0B7-8115-4BA8-92F0-1CC01C1A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Мемей</dc:creator>
  <cp:keywords/>
  <dc:description/>
  <cp:lastModifiedBy>Евгения В. Мемей</cp:lastModifiedBy>
  <cp:revision>15</cp:revision>
  <cp:lastPrinted>2021-02-10T09:10:00Z</cp:lastPrinted>
  <dcterms:created xsi:type="dcterms:W3CDTF">2021-01-27T02:37:00Z</dcterms:created>
  <dcterms:modified xsi:type="dcterms:W3CDTF">2022-01-20T04:46:00Z</dcterms:modified>
</cp:coreProperties>
</file>